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BE6" w:rsidRDefault="00245BE6" w:rsidP="00245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E1CAA" w:rsidRPr="00D2313A">
        <w:rPr>
          <w:rFonts w:ascii="Times New Roman" w:hAnsi="Times New Roman" w:cs="Times New Roman"/>
          <w:sz w:val="28"/>
          <w:szCs w:val="28"/>
        </w:rPr>
        <w:t xml:space="preserve">егиональный этап </w:t>
      </w:r>
      <w:proofErr w:type="spellStart"/>
      <w:r w:rsidR="00D2313A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D2313A">
        <w:rPr>
          <w:rFonts w:ascii="Times New Roman" w:hAnsi="Times New Roman" w:cs="Times New Roman"/>
          <w:sz w:val="28"/>
          <w:szCs w:val="28"/>
        </w:rPr>
        <w:t xml:space="preserve"> </w:t>
      </w:r>
      <w:r w:rsidR="007E1CAA" w:rsidRPr="00D2313A">
        <w:rPr>
          <w:rFonts w:ascii="Times New Roman" w:hAnsi="Times New Roman" w:cs="Times New Roman"/>
          <w:sz w:val="28"/>
          <w:szCs w:val="28"/>
        </w:rPr>
        <w:t xml:space="preserve">проводится с </w:t>
      </w:r>
      <w:r w:rsidR="007E1CAA" w:rsidRPr="00D2313A">
        <w:rPr>
          <w:rFonts w:ascii="Times New Roman" w:hAnsi="Times New Roman" w:cs="Times New Roman"/>
          <w:b/>
          <w:sz w:val="28"/>
          <w:szCs w:val="28"/>
        </w:rPr>
        <w:t>11 января по 21 февраля 2022 года</w:t>
      </w:r>
      <w:r w:rsidR="007E1CAA" w:rsidRPr="00D2313A">
        <w:rPr>
          <w:rFonts w:ascii="Times New Roman" w:hAnsi="Times New Roman" w:cs="Times New Roman"/>
          <w:sz w:val="28"/>
          <w:szCs w:val="28"/>
        </w:rPr>
        <w:t xml:space="preserve"> на базе ФГОУ «</w:t>
      </w:r>
      <w:r w:rsidR="007E1CAA" w:rsidRPr="00D2313A">
        <w:rPr>
          <w:rFonts w:ascii="Times New Roman" w:hAnsi="Times New Roman" w:cs="Times New Roman"/>
          <w:b/>
          <w:sz w:val="28"/>
          <w:szCs w:val="28"/>
        </w:rPr>
        <w:t>Курганская государственная академия имени Т.С. Мальцева</w:t>
      </w:r>
      <w:r w:rsidR="007E1CAA" w:rsidRPr="00D2313A">
        <w:rPr>
          <w:rFonts w:ascii="Times New Roman" w:hAnsi="Times New Roman" w:cs="Times New Roman"/>
          <w:sz w:val="28"/>
          <w:szCs w:val="28"/>
        </w:rPr>
        <w:t>»</w:t>
      </w:r>
      <w:r w:rsidR="00804020" w:rsidRPr="00D2313A">
        <w:rPr>
          <w:rFonts w:ascii="Times New Roman" w:hAnsi="Times New Roman" w:cs="Times New Roman"/>
          <w:sz w:val="28"/>
          <w:szCs w:val="28"/>
        </w:rPr>
        <w:t>. Олимпиада по предмету «Технология» пройдет на базе МАОУ «СОШ № 7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313A" w:rsidRPr="00D2313A" w:rsidRDefault="00245BE6" w:rsidP="00245B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2313A" w:rsidRPr="00C92A4E">
        <w:rPr>
          <w:rFonts w:ascii="Times New Roman" w:hAnsi="Times New Roman" w:cs="Times New Roman"/>
          <w:b/>
          <w:sz w:val="28"/>
          <w:szCs w:val="28"/>
        </w:rPr>
        <w:t>рафи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я  регионального этапа и руководители городских коман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8"/>
        <w:gridCol w:w="2533"/>
        <w:gridCol w:w="3870"/>
        <w:gridCol w:w="1344"/>
      </w:tblGrid>
      <w:tr w:rsidR="00D2313A" w:rsidRPr="00D2313A" w:rsidTr="007F35A2">
        <w:tc>
          <w:tcPr>
            <w:tcW w:w="1598" w:type="dxa"/>
            <w:vMerge w:val="restart"/>
          </w:tcPr>
          <w:p w:rsidR="00D2313A" w:rsidRPr="00D2313A" w:rsidRDefault="00D2313A" w:rsidP="006C01D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31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та проведения</w:t>
            </w:r>
          </w:p>
        </w:tc>
        <w:tc>
          <w:tcPr>
            <w:tcW w:w="2533" w:type="dxa"/>
            <w:vMerge w:val="restart"/>
          </w:tcPr>
          <w:p w:rsidR="00D2313A" w:rsidRPr="00D2313A" w:rsidRDefault="00D2313A" w:rsidP="006C01D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31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мет</w:t>
            </w:r>
          </w:p>
        </w:tc>
        <w:tc>
          <w:tcPr>
            <w:tcW w:w="5214" w:type="dxa"/>
            <w:gridSpan w:val="2"/>
          </w:tcPr>
          <w:p w:rsidR="00D2313A" w:rsidRPr="00D2313A" w:rsidRDefault="00D2313A" w:rsidP="006C01D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31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оводители городских команд</w:t>
            </w:r>
          </w:p>
        </w:tc>
      </w:tr>
      <w:tr w:rsidR="00D2313A" w:rsidRPr="00D2313A" w:rsidTr="007F35A2">
        <w:tc>
          <w:tcPr>
            <w:tcW w:w="1598" w:type="dxa"/>
            <w:vMerge/>
          </w:tcPr>
          <w:p w:rsidR="00D2313A" w:rsidRPr="00D2313A" w:rsidRDefault="00D2313A" w:rsidP="00D2313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33" w:type="dxa"/>
            <w:vMerge/>
          </w:tcPr>
          <w:p w:rsidR="00D2313A" w:rsidRPr="00D2313A" w:rsidRDefault="00D2313A" w:rsidP="00D2313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70" w:type="dxa"/>
          </w:tcPr>
          <w:p w:rsidR="00D2313A" w:rsidRPr="00D2313A" w:rsidRDefault="00D2313A" w:rsidP="00D2313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31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О</w:t>
            </w:r>
          </w:p>
        </w:tc>
        <w:tc>
          <w:tcPr>
            <w:tcW w:w="1344" w:type="dxa"/>
          </w:tcPr>
          <w:p w:rsidR="00D2313A" w:rsidRPr="00D2313A" w:rsidRDefault="00D2313A" w:rsidP="00D2313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ОУ</w:t>
            </w:r>
          </w:p>
        </w:tc>
      </w:tr>
      <w:tr w:rsidR="00C92A4E" w:rsidRPr="00D2313A" w:rsidTr="007F35A2">
        <w:tc>
          <w:tcPr>
            <w:tcW w:w="1598" w:type="dxa"/>
          </w:tcPr>
          <w:p w:rsidR="00D2313A" w:rsidRPr="00D2313A" w:rsidRDefault="006F18CD" w:rsidP="00D2313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F18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, 12 января</w:t>
            </w:r>
          </w:p>
        </w:tc>
        <w:tc>
          <w:tcPr>
            <w:tcW w:w="2533" w:type="dxa"/>
          </w:tcPr>
          <w:p w:rsidR="00D2313A" w:rsidRPr="00245BE6" w:rsidRDefault="00D2313A" w:rsidP="00D2313A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45BE6">
              <w:rPr>
                <w:rFonts w:ascii="Times New Roman" w:eastAsia="Arial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3870" w:type="dxa"/>
          </w:tcPr>
          <w:p w:rsidR="00D2313A" w:rsidRPr="00D2313A" w:rsidRDefault="00D2313A" w:rsidP="00D2313A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>Шадрухина</w:t>
            </w:r>
            <w:proofErr w:type="spellEnd"/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344" w:type="dxa"/>
          </w:tcPr>
          <w:p w:rsidR="00D2313A" w:rsidRPr="00D2313A" w:rsidRDefault="00D2313A" w:rsidP="00D2313A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№ 31</w:t>
            </w:r>
          </w:p>
        </w:tc>
      </w:tr>
      <w:tr w:rsidR="00C92A4E" w:rsidRPr="00D2313A" w:rsidTr="007F35A2">
        <w:tc>
          <w:tcPr>
            <w:tcW w:w="1598" w:type="dxa"/>
          </w:tcPr>
          <w:p w:rsidR="00D2313A" w:rsidRPr="00D2313A" w:rsidRDefault="00E13522" w:rsidP="00D2313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135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3 января  </w:t>
            </w:r>
          </w:p>
        </w:tc>
        <w:tc>
          <w:tcPr>
            <w:tcW w:w="2533" w:type="dxa"/>
          </w:tcPr>
          <w:p w:rsidR="00D2313A" w:rsidRPr="00D2313A" w:rsidRDefault="00D2313A" w:rsidP="00D2313A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870" w:type="dxa"/>
          </w:tcPr>
          <w:p w:rsidR="00D2313A" w:rsidRPr="00D2313A" w:rsidRDefault="00D2313A" w:rsidP="00D2313A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>Котикова</w:t>
            </w:r>
            <w:proofErr w:type="spellEnd"/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Вера Сергеевна</w:t>
            </w:r>
          </w:p>
          <w:p w:rsidR="00D2313A" w:rsidRPr="00D2313A" w:rsidRDefault="00D2313A" w:rsidP="00D2313A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>Негодаева</w:t>
            </w:r>
            <w:proofErr w:type="spellEnd"/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Татьяна Евгеньевна</w:t>
            </w:r>
          </w:p>
        </w:tc>
        <w:tc>
          <w:tcPr>
            <w:tcW w:w="1344" w:type="dxa"/>
          </w:tcPr>
          <w:p w:rsidR="00D2313A" w:rsidRPr="00D2313A" w:rsidRDefault="00D2313A" w:rsidP="00D2313A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>№ 19</w:t>
            </w:r>
          </w:p>
          <w:p w:rsidR="00D2313A" w:rsidRPr="00D2313A" w:rsidRDefault="00D2313A" w:rsidP="00D2313A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>№ 31</w:t>
            </w:r>
          </w:p>
        </w:tc>
      </w:tr>
      <w:tr w:rsidR="00C92A4E" w:rsidRPr="00D2313A" w:rsidTr="007F35A2">
        <w:tc>
          <w:tcPr>
            <w:tcW w:w="1598" w:type="dxa"/>
          </w:tcPr>
          <w:p w:rsidR="00D2313A" w:rsidRPr="00D2313A" w:rsidRDefault="00E13522" w:rsidP="00D2313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135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4 января  </w:t>
            </w:r>
          </w:p>
        </w:tc>
        <w:tc>
          <w:tcPr>
            <w:tcW w:w="2533" w:type="dxa"/>
          </w:tcPr>
          <w:p w:rsidR="00D2313A" w:rsidRPr="00D2313A" w:rsidRDefault="00D2313A" w:rsidP="00D2313A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2313A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Русский</w:t>
            </w:r>
            <w:proofErr w:type="spellEnd"/>
            <w:r w:rsidRPr="00D2313A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13A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язык</w:t>
            </w:r>
            <w:proofErr w:type="spellEnd"/>
          </w:p>
        </w:tc>
        <w:tc>
          <w:tcPr>
            <w:tcW w:w="3870" w:type="dxa"/>
          </w:tcPr>
          <w:p w:rsidR="00D2313A" w:rsidRPr="00D2313A" w:rsidRDefault="00D2313A" w:rsidP="00D2313A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>Котикова</w:t>
            </w:r>
            <w:proofErr w:type="spellEnd"/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Вера Сергеевна</w:t>
            </w:r>
          </w:p>
          <w:p w:rsidR="00D2313A" w:rsidRPr="00D2313A" w:rsidRDefault="00D2313A" w:rsidP="00D2313A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>Григорьева Надежда Викторовна</w:t>
            </w:r>
          </w:p>
        </w:tc>
        <w:tc>
          <w:tcPr>
            <w:tcW w:w="1344" w:type="dxa"/>
          </w:tcPr>
          <w:p w:rsidR="00D2313A" w:rsidRPr="00D2313A" w:rsidRDefault="00D2313A" w:rsidP="00D2313A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>№ 19</w:t>
            </w:r>
          </w:p>
          <w:p w:rsidR="00D2313A" w:rsidRPr="00D2313A" w:rsidRDefault="00D2313A" w:rsidP="00D2313A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>№ 27</w:t>
            </w:r>
          </w:p>
        </w:tc>
      </w:tr>
      <w:tr w:rsidR="00C92A4E" w:rsidRPr="00D2313A" w:rsidTr="007F35A2">
        <w:tc>
          <w:tcPr>
            <w:tcW w:w="1598" w:type="dxa"/>
          </w:tcPr>
          <w:p w:rsidR="00D2313A" w:rsidRPr="00D2313A" w:rsidRDefault="00E13522" w:rsidP="007F35A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135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7F35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Pr="00E135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17  января</w:t>
            </w:r>
          </w:p>
        </w:tc>
        <w:tc>
          <w:tcPr>
            <w:tcW w:w="2533" w:type="dxa"/>
          </w:tcPr>
          <w:p w:rsidR="00D2313A" w:rsidRPr="00D2313A" w:rsidRDefault="00D2313A" w:rsidP="00D2313A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2313A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Информатика</w:t>
            </w:r>
            <w:proofErr w:type="spellEnd"/>
            <w:r w:rsidRPr="00D2313A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и ИКТ</w:t>
            </w:r>
          </w:p>
        </w:tc>
        <w:tc>
          <w:tcPr>
            <w:tcW w:w="3870" w:type="dxa"/>
          </w:tcPr>
          <w:p w:rsidR="00D2313A" w:rsidRPr="00D2313A" w:rsidRDefault="00D2313A" w:rsidP="00D2313A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>Плеханова Анна Аркадьевна</w:t>
            </w:r>
          </w:p>
          <w:p w:rsidR="00D2313A" w:rsidRPr="00D2313A" w:rsidRDefault="00D2313A" w:rsidP="00D2313A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>Корюкина</w:t>
            </w:r>
            <w:proofErr w:type="spellEnd"/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1344" w:type="dxa"/>
          </w:tcPr>
          <w:p w:rsidR="00D2313A" w:rsidRPr="00D2313A" w:rsidRDefault="00245BE6" w:rsidP="00D2313A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КГ ИМЦ</w:t>
            </w:r>
          </w:p>
          <w:p w:rsidR="00D2313A" w:rsidRPr="00D2313A" w:rsidRDefault="00D2313A" w:rsidP="00D2313A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>№ 47</w:t>
            </w:r>
          </w:p>
        </w:tc>
      </w:tr>
      <w:tr w:rsidR="00C92A4E" w:rsidRPr="00D2313A" w:rsidTr="007F35A2">
        <w:tc>
          <w:tcPr>
            <w:tcW w:w="1598" w:type="dxa"/>
          </w:tcPr>
          <w:p w:rsidR="00D2313A" w:rsidRPr="00D2313A" w:rsidRDefault="00E13522" w:rsidP="00D2313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135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, 19 января</w:t>
            </w:r>
          </w:p>
        </w:tc>
        <w:tc>
          <w:tcPr>
            <w:tcW w:w="2533" w:type="dxa"/>
          </w:tcPr>
          <w:p w:rsidR="00D2313A" w:rsidRPr="00D2313A" w:rsidRDefault="00D2313A" w:rsidP="00D2313A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2313A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Химия</w:t>
            </w:r>
            <w:proofErr w:type="spellEnd"/>
          </w:p>
        </w:tc>
        <w:tc>
          <w:tcPr>
            <w:tcW w:w="3870" w:type="dxa"/>
          </w:tcPr>
          <w:p w:rsidR="00D2313A" w:rsidRPr="00D2313A" w:rsidRDefault="00D2313A" w:rsidP="00D2313A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>Сорокина Татьяна Сергеевна</w:t>
            </w:r>
          </w:p>
        </w:tc>
        <w:tc>
          <w:tcPr>
            <w:tcW w:w="1344" w:type="dxa"/>
          </w:tcPr>
          <w:p w:rsidR="00D2313A" w:rsidRPr="00D2313A" w:rsidRDefault="00D2313A" w:rsidP="00D2313A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>№ 27</w:t>
            </w:r>
          </w:p>
        </w:tc>
      </w:tr>
      <w:tr w:rsidR="00C92A4E" w:rsidRPr="00D2313A" w:rsidTr="007F35A2">
        <w:tc>
          <w:tcPr>
            <w:tcW w:w="1598" w:type="dxa"/>
          </w:tcPr>
          <w:p w:rsidR="00D2313A" w:rsidRPr="00D2313A" w:rsidRDefault="00E13522" w:rsidP="00D2313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135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, 21  января</w:t>
            </w:r>
          </w:p>
        </w:tc>
        <w:tc>
          <w:tcPr>
            <w:tcW w:w="2533" w:type="dxa"/>
          </w:tcPr>
          <w:p w:rsidR="00D2313A" w:rsidRPr="00D2313A" w:rsidRDefault="00D2313A" w:rsidP="00D2313A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870" w:type="dxa"/>
          </w:tcPr>
          <w:p w:rsidR="00D2313A" w:rsidRPr="00D2313A" w:rsidRDefault="00D2313A" w:rsidP="00D2313A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>Ярушников</w:t>
            </w:r>
            <w:proofErr w:type="spellEnd"/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Владимир Александрович</w:t>
            </w:r>
          </w:p>
        </w:tc>
        <w:tc>
          <w:tcPr>
            <w:tcW w:w="1344" w:type="dxa"/>
          </w:tcPr>
          <w:p w:rsidR="00D2313A" w:rsidRPr="00D2313A" w:rsidRDefault="00D2313A" w:rsidP="00D2313A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>№ 23</w:t>
            </w:r>
          </w:p>
        </w:tc>
      </w:tr>
      <w:tr w:rsidR="00C92A4E" w:rsidRPr="00D2313A" w:rsidTr="007F35A2">
        <w:tc>
          <w:tcPr>
            <w:tcW w:w="1598" w:type="dxa"/>
          </w:tcPr>
          <w:p w:rsidR="00D2313A" w:rsidRPr="00D2313A" w:rsidRDefault="00E13522" w:rsidP="00D2313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135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, 24  января</w:t>
            </w:r>
          </w:p>
        </w:tc>
        <w:tc>
          <w:tcPr>
            <w:tcW w:w="2533" w:type="dxa"/>
          </w:tcPr>
          <w:p w:rsidR="00D2313A" w:rsidRPr="00D2313A" w:rsidRDefault="00D2313A" w:rsidP="00D2313A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870" w:type="dxa"/>
          </w:tcPr>
          <w:p w:rsidR="00D2313A" w:rsidRPr="00D2313A" w:rsidRDefault="00D2313A" w:rsidP="00D2313A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>Кузнецова Ирина Александровна</w:t>
            </w:r>
          </w:p>
        </w:tc>
        <w:tc>
          <w:tcPr>
            <w:tcW w:w="1344" w:type="dxa"/>
          </w:tcPr>
          <w:p w:rsidR="00D2313A" w:rsidRPr="00D2313A" w:rsidRDefault="00D2313A" w:rsidP="00D2313A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>КГ ИМЦ</w:t>
            </w:r>
          </w:p>
        </w:tc>
      </w:tr>
      <w:tr w:rsidR="00C92A4E" w:rsidRPr="00D2313A" w:rsidTr="007F35A2">
        <w:tc>
          <w:tcPr>
            <w:tcW w:w="1598" w:type="dxa"/>
          </w:tcPr>
          <w:p w:rsidR="00D2313A" w:rsidRPr="00D2313A" w:rsidRDefault="00E13522" w:rsidP="00D2313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135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 27 января</w:t>
            </w:r>
          </w:p>
        </w:tc>
        <w:tc>
          <w:tcPr>
            <w:tcW w:w="2533" w:type="dxa"/>
          </w:tcPr>
          <w:p w:rsidR="00D2313A" w:rsidRPr="00D2313A" w:rsidRDefault="00D2313A" w:rsidP="00D2313A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870" w:type="dxa"/>
          </w:tcPr>
          <w:p w:rsidR="00D2313A" w:rsidRPr="00D2313A" w:rsidRDefault="00D2313A" w:rsidP="00D2313A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>Пленкина</w:t>
            </w:r>
            <w:proofErr w:type="spellEnd"/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Марина Петровна</w:t>
            </w:r>
          </w:p>
        </w:tc>
        <w:tc>
          <w:tcPr>
            <w:tcW w:w="1344" w:type="dxa"/>
          </w:tcPr>
          <w:p w:rsidR="00D2313A" w:rsidRPr="00D2313A" w:rsidRDefault="00D2313A" w:rsidP="00D2313A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>№ 27</w:t>
            </w:r>
          </w:p>
        </w:tc>
      </w:tr>
      <w:tr w:rsidR="00C92A4E" w:rsidRPr="00D2313A" w:rsidTr="007F35A2">
        <w:tc>
          <w:tcPr>
            <w:tcW w:w="1598" w:type="dxa"/>
          </w:tcPr>
          <w:p w:rsidR="00D2313A" w:rsidRPr="00D2313A" w:rsidRDefault="00E13522" w:rsidP="00D2313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135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 января</w:t>
            </w:r>
          </w:p>
        </w:tc>
        <w:tc>
          <w:tcPr>
            <w:tcW w:w="2533" w:type="dxa"/>
          </w:tcPr>
          <w:p w:rsidR="00D2313A" w:rsidRPr="00D2313A" w:rsidRDefault="00D2313A" w:rsidP="00D2313A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3870" w:type="dxa"/>
          </w:tcPr>
          <w:p w:rsidR="00D2313A" w:rsidRPr="00D2313A" w:rsidRDefault="00D2313A" w:rsidP="00D2313A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>Федотова Светлана Сергеевна</w:t>
            </w:r>
          </w:p>
        </w:tc>
        <w:tc>
          <w:tcPr>
            <w:tcW w:w="1344" w:type="dxa"/>
          </w:tcPr>
          <w:p w:rsidR="00D2313A" w:rsidRPr="00D2313A" w:rsidRDefault="00D2313A" w:rsidP="00D2313A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>№ 19</w:t>
            </w:r>
          </w:p>
        </w:tc>
      </w:tr>
      <w:tr w:rsidR="00C92A4E" w:rsidRPr="00D2313A" w:rsidTr="007F35A2">
        <w:tc>
          <w:tcPr>
            <w:tcW w:w="1598" w:type="dxa"/>
          </w:tcPr>
          <w:p w:rsidR="00D2313A" w:rsidRPr="00D2313A" w:rsidRDefault="00E13522" w:rsidP="00D2313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135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 января</w:t>
            </w:r>
          </w:p>
        </w:tc>
        <w:tc>
          <w:tcPr>
            <w:tcW w:w="2533" w:type="dxa"/>
          </w:tcPr>
          <w:p w:rsidR="00D2313A" w:rsidRPr="00D2313A" w:rsidRDefault="00D2313A" w:rsidP="00D2313A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3870" w:type="dxa"/>
          </w:tcPr>
          <w:p w:rsidR="00D2313A" w:rsidRPr="00D2313A" w:rsidRDefault="00D2313A" w:rsidP="00D2313A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>Притчина</w:t>
            </w:r>
            <w:proofErr w:type="spellEnd"/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344" w:type="dxa"/>
          </w:tcPr>
          <w:p w:rsidR="00D2313A" w:rsidRPr="00D2313A" w:rsidRDefault="00D2313A" w:rsidP="00D2313A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>№ 31</w:t>
            </w:r>
          </w:p>
        </w:tc>
      </w:tr>
      <w:tr w:rsidR="007F35A2" w:rsidRPr="00D2313A" w:rsidTr="007F35A2">
        <w:tc>
          <w:tcPr>
            <w:tcW w:w="1598" w:type="dxa"/>
          </w:tcPr>
          <w:p w:rsidR="007F35A2" w:rsidRPr="00D2313A" w:rsidRDefault="007F35A2" w:rsidP="007F35A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 января</w:t>
            </w:r>
          </w:p>
        </w:tc>
        <w:tc>
          <w:tcPr>
            <w:tcW w:w="2533" w:type="dxa"/>
          </w:tcPr>
          <w:p w:rsidR="007F35A2" w:rsidRPr="00D2313A" w:rsidRDefault="007F35A2" w:rsidP="007F35A2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3870" w:type="dxa"/>
          </w:tcPr>
          <w:p w:rsidR="007F35A2" w:rsidRPr="00D2313A" w:rsidRDefault="007F35A2" w:rsidP="007F35A2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>Кустова</w:t>
            </w:r>
            <w:proofErr w:type="spellEnd"/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1344" w:type="dxa"/>
          </w:tcPr>
          <w:p w:rsidR="007F35A2" w:rsidRPr="00D2313A" w:rsidRDefault="007F35A2" w:rsidP="007F35A2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>№ 36</w:t>
            </w:r>
          </w:p>
        </w:tc>
      </w:tr>
      <w:tr w:rsidR="007F35A2" w:rsidRPr="00D2313A" w:rsidTr="007F35A2">
        <w:tc>
          <w:tcPr>
            <w:tcW w:w="1598" w:type="dxa"/>
          </w:tcPr>
          <w:p w:rsidR="007F35A2" w:rsidRDefault="007F35A2" w:rsidP="007F35A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135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31января, </w:t>
            </w:r>
          </w:p>
          <w:p w:rsidR="007F35A2" w:rsidRPr="00D2313A" w:rsidRDefault="007F35A2" w:rsidP="007F35A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135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 февраля  </w:t>
            </w:r>
          </w:p>
        </w:tc>
        <w:tc>
          <w:tcPr>
            <w:tcW w:w="2533" w:type="dxa"/>
          </w:tcPr>
          <w:p w:rsidR="007F35A2" w:rsidRPr="00D2313A" w:rsidRDefault="007F35A2" w:rsidP="007F35A2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870" w:type="dxa"/>
          </w:tcPr>
          <w:p w:rsidR="007F35A2" w:rsidRPr="00D2313A" w:rsidRDefault="007F35A2" w:rsidP="007F35A2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>Новикова Светлана Александровна</w:t>
            </w:r>
          </w:p>
        </w:tc>
        <w:tc>
          <w:tcPr>
            <w:tcW w:w="1344" w:type="dxa"/>
          </w:tcPr>
          <w:p w:rsidR="007F35A2" w:rsidRPr="00D2313A" w:rsidRDefault="007F35A2" w:rsidP="007F35A2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>№ 31</w:t>
            </w:r>
          </w:p>
        </w:tc>
      </w:tr>
      <w:tr w:rsidR="007F35A2" w:rsidRPr="00D2313A" w:rsidTr="007F35A2">
        <w:tc>
          <w:tcPr>
            <w:tcW w:w="1598" w:type="dxa"/>
          </w:tcPr>
          <w:p w:rsidR="007F35A2" w:rsidRPr="00D2313A" w:rsidRDefault="007F35A2" w:rsidP="007F35A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135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3  февраля</w:t>
            </w:r>
          </w:p>
        </w:tc>
        <w:tc>
          <w:tcPr>
            <w:tcW w:w="2533" w:type="dxa"/>
          </w:tcPr>
          <w:p w:rsidR="007F35A2" w:rsidRPr="00D2313A" w:rsidRDefault="007F35A2" w:rsidP="007F35A2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2313A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Экология</w:t>
            </w:r>
            <w:proofErr w:type="spellEnd"/>
          </w:p>
        </w:tc>
        <w:tc>
          <w:tcPr>
            <w:tcW w:w="3870" w:type="dxa"/>
          </w:tcPr>
          <w:p w:rsidR="007F35A2" w:rsidRPr="00D2313A" w:rsidRDefault="007F35A2" w:rsidP="007F35A2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>Пудова</w:t>
            </w:r>
            <w:proofErr w:type="spellEnd"/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1344" w:type="dxa"/>
          </w:tcPr>
          <w:p w:rsidR="007F35A2" w:rsidRPr="00D2313A" w:rsidRDefault="007F35A2" w:rsidP="007F35A2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>№ 47</w:t>
            </w:r>
          </w:p>
        </w:tc>
      </w:tr>
      <w:tr w:rsidR="007F35A2" w:rsidRPr="00D2313A" w:rsidTr="007F35A2">
        <w:tc>
          <w:tcPr>
            <w:tcW w:w="1598" w:type="dxa"/>
          </w:tcPr>
          <w:p w:rsidR="007F35A2" w:rsidRPr="00D2313A" w:rsidRDefault="007F35A2" w:rsidP="007F35A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135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4, 5  февраля  </w:t>
            </w:r>
          </w:p>
        </w:tc>
        <w:tc>
          <w:tcPr>
            <w:tcW w:w="2533" w:type="dxa"/>
          </w:tcPr>
          <w:p w:rsidR="007F35A2" w:rsidRPr="00D2313A" w:rsidRDefault="007F35A2" w:rsidP="007F35A2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2313A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Математика</w:t>
            </w:r>
            <w:proofErr w:type="spellEnd"/>
          </w:p>
        </w:tc>
        <w:tc>
          <w:tcPr>
            <w:tcW w:w="3870" w:type="dxa"/>
          </w:tcPr>
          <w:p w:rsidR="007F35A2" w:rsidRPr="00D2313A" w:rsidRDefault="007F35A2" w:rsidP="007F35A2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>Катунина</w:t>
            </w:r>
            <w:proofErr w:type="spellEnd"/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ветлана Николаевна </w:t>
            </w:r>
          </w:p>
          <w:p w:rsidR="007F35A2" w:rsidRPr="00D2313A" w:rsidRDefault="007F35A2" w:rsidP="007F35A2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Бородина Елена </w:t>
            </w:r>
            <w:proofErr w:type="spellStart"/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>Раисовна</w:t>
            </w:r>
            <w:proofErr w:type="spellEnd"/>
          </w:p>
          <w:p w:rsidR="007F35A2" w:rsidRPr="00D2313A" w:rsidRDefault="007F35A2" w:rsidP="007F35A2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>Бочанова</w:t>
            </w:r>
            <w:proofErr w:type="spellEnd"/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344" w:type="dxa"/>
          </w:tcPr>
          <w:p w:rsidR="007F35A2" w:rsidRPr="00D2313A" w:rsidRDefault="007F35A2" w:rsidP="007F35A2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>№ 47</w:t>
            </w:r>
          </w:p>
          <w:p w:rsidR="007F35A2" w:rsidRPr="00D2313A" w:rsidRDefault="007F35A2" w:rsidP="007F35A2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7F35A2" w:rsidRPr="00D2313A" w:rsidRDefault="007F35A2" w:rsidP="007F35A2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>№ 31</w:t>
            </w:r>
          </w:p>
          <w:p w:rsidR="007F35A2" w:rsidRPr="00D2313A" w:rsidRDefault="007F35A2" w:rsidP="007F35A2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>№ 19</w:t>
            </w:r>
          </w:p>
        </w:tc>
      </w:tr>
      <w:tr w:rsidR="007F35A2" w:rsidRPr="00D2313A" w:rsidTr="007F35A2">
        <w:tc>
          <w:tcPr>
            <w:tcW w:w="1598" w:type="dxa"/>
          </w:tcPr>
          <w:p w:rsidR="007F35A2" w:rsidRPr="00D2313A" w:rsidRDefault="007F35A2" w:rsidP="007F35A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135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7, 8  февраля  </w:t>
            </w:r>
          </w:p>
        </w:tc>
        <w:tc>
          <w:tcPr>
            <w:tcW w:w="2533" w:type="dxa"/>
          </w:tcPr>
          <w:p w:rsidR="007F35A2" w:rsidRPr="00D2313A" w:rsidRDefault="007F35A2" w:rsidP="007F35A2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870" w:type="dxa"/>
          </w:tcPr>
          <w:p w:rsidR="007F35A2" w:rsidRPr="00D2313A" w:rsidRDefault="007F35A2" w:rsidP="007F35A2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>Матыскин</w:t>
            </w:r>
            <w:proofErr w:type="spellEnd"/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Дмитрий Николаевич</w:t>
            </w:r>
          </w:p>
        </w:tc>
        <w:tc>
          <w:tcPr>
            <w:tcW w:w="1344" w:type="dxa"/>
          </w:tcPr>
          <w:p w:rsidR="007F35A2" w:rsidRPr="00D2313A" w:rsidRDefault="007F35A2" w:rsidP="007F35A2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>№ 12</w:t>
            </w:r>
          </w:p>
        </w:tc>
      </w:tr>
      <w:tr w:rsidR="007F35A2" w:rsidRPr="00D2313A" w:rsidTr="007F35A2">
        <w:tc>
          <w:tcPr>
            <w:tcW w:w="1598" w:type="dxa"/>
          </w:tcPr>
          <w:p w:rsidR="007F35A2" w:rsidRPr="00D2313A" w:rsidRDefault="007F35A2" w:rsidP="007F35A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F35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  февраля</w:t>
            </w:r>
          </w:p>
        </w:tc>
        <w:tc>
          <w:tcPr>
            <w:tcW w:w="2533" w:type="dxa"/>
          </w:tcPr>
          <w:p w:rsidR="007F35A2" w:rsidRPr="00D2313A" w:rsidRDefault="007F35A2" w:rsidP="007F35A2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D2313A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География</w:t>
            </w:r>
            <w:proofErr w:type="spellEnd"/>
          </w:p>
        </w:tc>
        <w:tc>
          <w:tcPr>
            <w:tcW w:w="3870" w:type="dxa"/>
          </w:tcPr>
          <w:p w:rsidR="007F35A2" w:rsidRPr="00D2313A" w:rsidRDefault="007F35A2" w:rsidP="007F35A2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>Голышева Марина Сергеевна</w:t>
            </w:r>
          </w:p>
        </w:tc>
        <w:tc>
          <w:tcPr>
            <w:tcW w:w="1344" w:type="dxa"/>
          </w:tcPr>
          <w:p w:rsidR="007F35A2" w:rsidRPr="00D2313A" w:rsidRDefault="007F35A2" w:rsidP="007F35A2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>КГ ИМЦ</w:t>
            </w:r>
          </w:p>
        </w:tc>
      </w:tr>
      <w:tr w:rsidR="007F35A2" w:rsidRPr="00D2313A" w:rsidTr="007F35A2">
        <w:tc>
          <w:tcPr>
            <w:tcW w:w="1598" w:type="dxa"/>
          </w:tcPr>
          <w:p w:rsidR="007F35A2" w:rsidRPr="00D2313A" w:rsidRDefault="007F35A2" w:rsidP="007F35A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F35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1, 12  февраля  </w:t>
            </w:r>
          </w:p>
        </w:tc>
        <w:tc>
          <w:tcPr>
            <w:tcW w:w="2533" w:type="dxa"/>
          </w:tcPr>
          <w:p w:rsidR="007F35A2" w:rsidRPr="00D2313A" w:rsidRDefault="007F35A2" w:rsidP="007F35A2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>Физическая к</w:t>
            </w:r>
            <w:proofErr w:type="spellStart"/>
            <w:r w:rsidRPr="00D2313A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ультура</w:t>
            </w:r>
            <w:proofErr w:type="spellEnd"/>
          </w:p>
        </w:tc>
        <w:tc>
          <w:tcPr>
            <w:tcW w:w="3870" w:type="dxa"/>
          </w:tcPr>
          <w:p w:rsidR="007F35A2" w:rsidRPr="00D2313A" w:rsidRDefault="007F35A2" w:rsidP="007F35A2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>Моргунова Елена Викторовна</w:t>
            </w:r>
          </w:p>
        </w:tc>
        <w:tc>
          <w:tcPr>
            <w:tcW w:w="1344" w:type="dxa"/>
          </w:tcPr>
          <w:p w:rsidR="007F35A2" w:rsidRPr="00D2313A" w:rsidRDefault="007F35A2" w:rsidP="007F35A2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>КГ ИМЦ</w:t>
            </w:r>
          </w:p>
        </w:tc>
      </w:tr>
      <w:tr w:rsidR="007F35A2" w:rsidRPr="00D2313A" w:rsidTr="007F35A2">
        <w:tc>
          <w:tcPr>
            <w:tcW w:w="1598" w:type="dxa"/>
          </w:tcPr>
          <w:p w:rsidR="007F35A2" w:rsidRPr="00D2313A" w:rsidRDefault="007F35A2" w:rsidP="007F35A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F35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4 февраля  </w:t>
            </w:r>
          </w:p>
        </w:tc>
        <w:tc>
          <w:tcPr>
            <w:tcW w:w="2533" w:type="dxa"/>
          </w:tcPr>
          <w:p w:rsidR="007F35A2" w:rsidRPr="00D2313A" w:rsidRDefault="007F35A2" w:rsidP="007F35A2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D2313A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Право</w:t>
            </w:r>
            <w:proofErr w:type="spellEnd"/>
          </w:p>
        </w:tc>
        <w:tc>
          <w:tcPr>
            <w:tcW w:w="3870" w:type="dxa"/>
          </w:tcPr>
          <w:p w:rsidR="007F35A2" w:rsidRPr="00D2313A" w:rsidRDefault="007F35A2" w:rsidP="007F35A2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>Лебедева Вера Александровна</w:t>
            </w:r>
          </w:p>
        </w:tc>
        <w:tc>
          <w:tcPr>
            <w:tcW w:w="1344" w:type="dxa"/>
          </w:tcPr>
          <w:p w:rsidR="007F35A2" w:rsidRPr="00D2313A" w:rsidRDefault="007F35A2" w:rsidP="007F35A2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>№ 24</w:t>
            </w:r>
          </w:p>
        </w:tc>
      </w:tr>
      <w:tr w:rsidR="007F35A2" w:rsidRPr="00D2313A" w:rsidTr="007F35A2">
        <w:tc>
          <w:tcPr>
            <w:tcW w:w="1598" w:type="dxa"/>
          </w:tcPr>
          <w:p w:rsidR="007F35A2" w:rsidRPr="00D2313A" w:rsidRDefault="007F35A2" w:rsidP="007F35A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F35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 16  февраля</w:t>
            </w:r>
          </w:p>
        </w:tc>
        <w:tc>
          <w:tcPr>
            <w:tcW w:w="2533" w:type="dxa"/>
          </w:tcPr>
          <w:p w:rsidR="007F35A2" w:rsidRPr="00D2313A" w:rsidRDefault="007F35A2" w:rsidP="007F35A2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2313A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Английский</w:t>
            </w:r>
            <w:proofErr w:type="spellEnd"/>
            <w:r w:rsidRPr="00D2313A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13A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язык</w:t>
            </w:r>
            <w:proofErr w:type="spellEnd"/>
          </w:p>
        </w:tc>
        <w:tc>
          <w:tcPr>
            <w:tcW w:w="3870" w:type="dxa"/>
          </w:tcPr>
          <w:p w:rsidR="007F35A2" w:rsidRPr="00D2313A" w:rsidRDefault="007F35A2" w:rsidP="007F35A2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>Борнусова</w:t>
            </w:r>
            <w:proofErr w:type="spellEnd"/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Ольга Игоревна </w:t>
            </w:r>
            <w:proofErr w:type="spellStart"/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>Хворостова</w:t>
            </w:r>
            <w:proofErr w:type="spellEnd"/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Юлия Валентиновна</w:t>
            </w:r>
          </w:p>
        </w:tc>
        <w:tc>
          <w:tcPr>
            <w:tcW w:w="1344" w:type="dxa"/>
          </w:tcPr>
          <w:p w:rsidR="007F35A2" w:rsidRPr="00D2313A" w:rsidRDefault="007F35A2" w:rsidP="007F35A2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>№ 47</w:t>
            </w:r>
          </w:p>
          <w:p w:rsidR="007F35A2" w:rsidRPr="00D2313A" w:rsidRDefault="007F35A2" w:rsidP="007F35A2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>№ 19</w:t>
            </w:r>
          </w:p>
        </w:tc>
      </w:tr>
      <w:tr w:rsidR="007F35A2" w:rsidRPr="00D2313A" w:rsidTr="007F35A2">
        <w:tc>
          <w:tcPr>
            <w:tcW w:w="1598" w:type="dxa"/>
          </w:tcPr>
          <w:p w:rsidR="007F35A2" w:rsidRPr="00D2313A" w:rsidRDefault="007F35A2" w:rsidP="007F35A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F35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7, 18 февраля  </w:t>
            </w:r>
          </w:p>
        </w:tc>
        <w:tc>
          <w:tcPr>
            <w:tcW w:w="2533" w:type="dxa"/>
          </w:tcPr>
          <w:p w:rsidR="007F35A2" w:rsidRPr="00D2313A" w:rsidRDefault="007F35A2" w:rsidP="007F35A2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2313A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Технология</w:t>
            </w:r>
            <w:proofErr w:type="spellEnd"/>
          </w:p>
        </w:tc>
        <w:tc>
          <w:tcPr>
            <w:tcW w:w="3870" w:type="dxa"/>
          </w:tcPr>
          <w:p w:rsidR="007F35A2" w:rsidRPr="00D2313A" w:rsidRDefault="007F35A2" w:rsidP="007F35A2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>Решетняк</w:t>
            </w:r>
            <w:proofErr w:type="spellEnd"/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Наталия Павловна</w:t>
            </w:r>
          </w:p>
          <w:p w:rsidR="007F35A2" w:rsidRPr="00D2313A" w:rsidRDefault="007F35A2" w:rsidP="007F35A2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>Ратеев</w:t>
            </w:r>
            <w:proofErr w:type="spellEnd"/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Владимир Петрович </w:t>
            </w:r>
          </w:p>
        </w:tc>
        <w:tc>
          <w:tcPr>
            <w:tcW w:w="1344" w:type="dxa"/>
          </w:tcPr>
          <w:p w:rsidR="007F35A2" w:rsidRPr="00D2313A" w:rsidRDefault="007F35A2" w:rsidP="007F35A2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>№ 19</w:t>
            </w:r>
          </w:p>
          <w:p w:rsidR="007F35A2" w:rsidRPr="00D2313A" w:rsidRDefault="007F35A2" w:rsidP="007F35A2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>№ 31</w:t>
            </w:r>
          </w:p>
        </w:tc>
      </w:tr>
      <w:tr w:rsidR="007F35A2" w:rsidRPr="00D2313A" w:rsidTr="007F35A2">
        <w:tc>
          <w:tcPr>
            <w:tcW w:w="1598" w:type="dxa"/>
          </w:tcPr>
          <w:p w:rsidR="007F35A2" w:rsidRPr="00D2313A" w:rsidRDefault="007F35A2" w:rsidP="007F35A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F35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9, 21  февраля  </w:t>
            </w:r>
          </w:p>
        </w:tc>
        <w:tc>
          <w:tcPr>
            <w:tcW w:w="2533" w:type="dxa"/>
          </w:tcPr>
          <w:p w:rsidR="007F35A2" w:rsidRPr="00D2313A" w:rsidRDefault="007F35A2" w:rsidP="007F35A2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2313A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Немецкий</w:t>
            </w:r>
            <w:proofErr w:type="spellEnd"/>
            <w:r w:rsidRPr="00D2313A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313A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язык</w:t>
            </w:r>
            <w:proofErr w:type="spellEnd"/>
          </w:p>
        </w:tc>
        <w:tc>
          <w:tcPr>
            <w:tcW w:w="3870" w:type="dxa"/>
          </w:tcPr>
          <w:p w:rsidR="007F35A2" w:rsidRPr="00D2313A" w:rsidRDefault="007F35A2" w:rsidP="007F35A2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>Летунова</w:t>
            </w:r>
            <w:proofErr w:type="spellEnd"/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1344" w:type="dxa"/>
          </w:tcPr>
          <w:p w:rsidR="007F35A2" w:rsidRPr="00D2313A" w:rsidRDefault="007F35A2" w:rsidP="007F35A2">
            <w:pPr>
              <w:widowControl w:val="0"/>
              <w:autoSpaceDE w:val="0"/>
              <w:autoSpaceDN w:val="0"/>
              <w:spacing w:before="52" w:after="0" w:line="240" w:lineRule="auto"/>
              <w:ind w:left="5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2313A">
              <w:rPr>
                <w:rFonts w:ascii="Times New Roman" w:eastAsia="Arial" w:hAnsi="Times New Roman" w:cs="Times New Roman"/>
                <w:sz w:val="28"/>
                <w:szCs w:val="28"/>
              </w:rPr>
              <w:t>№ 47</w:t>
            </w:r>
          </w:p>
        </w:tc>
      </w:tr>
    </w:tbl>
    <w:p w:rsidR="00C92A4E" w:rsidRDefault="00C92A4E" w:rsidP="00C92A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A4E">
        <w:rPr>
          <w:rFonts w:ascii="Times New Roman" w:hAnsi="Times New Roman" w:cs="Times New Roman"/>
          <w:b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92A4E">
        <w:rPr>
          <w:rFonts w:ascii="Times New Roman" w:hAnsi="Times New Roman" w:cs="Times New Roman"/>
          <w:b/>
          <w:sz w:val="28"/>
          <w:szCs w:val="28"/>
        </w:rPr>
        <w:t>с 7:45 до 8:50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A4E">
        <w:rPr>
          <w:rFonts w:ascii="Times New Roman" w:hAnsi="Times New Roman" w:cs="Times New Roman"/>
          <w:b/>
          <w:sz w:val="28"/>
          <w:szCs w:val="28"/>
        </w:rPr>
        <w:t>Рассадка в аудитории в 8:50.</w:t>
      </w:r>
      <w:r w:rsidR="00BA2A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A4E">
        <w:rPr>
          <w:rFonts w:ascii="Times New Roman" w:hAnsi="Times New Roman" w:cs="Times New Roman"/>
          <w:b/>
          <w:sz w:val="28"/>
          <w:szCs w:val="28"/>
        </w:rPr>
        <w:t xml:space="preserve">Начало </w:t>
      </w:r>
      <w:r w:rsidRPr="00C92A4E">
        <w:rPr>
          <w:rFonts w:ascii="Times New Roman" w:hAnsi="Times New Roman" w:cs="Times New Roman"/>
          <w:sz w:val="28"/>
          <w:szCs w:val="28"/>
        </w:rPr>
        <w:t>Олимпиады в</w:t>
      </w:r>
      <w:r w:rsidRPr="00C92A4E">
        <w:rPr>
          <w:rFonts w:ascii="Times New Roman" w:hAnsi="Times New Roman" w:cs="Times New Roman"/>
          <w:b/>
          <w:sz w:val="28"/>
          <w:szCs w:val="28"/>
        </w:rPr>
        <w:t xml:space="preserve"> 9:00. </w:t>
      </w:r>
      <w:r>
        <w:rPr>
          <w:rFonts w:ascii="Times New Roman" w:hAnsi="Times New Roman" w:cs="Times New Roman"/>
          <w:sz w:val="28"/>
          <w:szCs w:val="28"/>
        </w:rPr>
        <w:t xml:space="preserve">Вопросы </w:t>
      </w:r>
      <w:r w:rsidRPr="00C92A4E">
        <w:rPr>
          <w:rFonts w:ascii="Times New Roman" w:hAnsi="Times New Roman" w:cs="Times New Roman"/>
          <w:b/>
          <w:sz w:val="28"/>
          <w:szCs w:val="28"/>
        </w:rPr>
        <w:t>прибытия и убытия участников</w:t>
      </w:r>
      <w:r>
        <w:rPr>
          <w:rFonts w:ascii="Times New Roman" w:hAnsi="Times New Roman" w:cs="Times New Roman"/>
          <w:sz w:val="28"/>
          <w:szCs w:val="28"/>
        </w:rPr>
        <w:t xml:space="preserve"> к месту проведения (КГСХА) находятся </w:t>
      </w:r>
      <w:r w:rsidRPr="00C92A4E">
        <w:rPr>
          <w:rFonts w:ascii="Times New Roman" w:hAnsi="Times New Roman" w:cs="Times New Roman"/>
          <w:b/>
          <w:sz w:val="28"/>
          <w:szCs w:val="28"/>
        </w:rPr>
        <w:t>в компетенции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. В случае если ребенок по окончании Олимпиады возвращается домой</w:t>
      </w:r>
      <w:r w:rsidRPr="00804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, необходимо предоставить руководителю </w:t>
      </w:r>
      <w:r w:rsidR="007F35A2">
        <w:rPr>
          <w:rFonts w:ascii="Times New Roman" w:hAnsi="Times New Roman" w:cs="Times New Roman"/>
          <w:sz w:val="28"/>
          <w:szCs w:val="28"/>
        </w:rPr>
        <w:t xml:space="preserve">команды </w:t>
      </w:r>
      <w:r>
        <w:rPr>
          <w:rFonts w:ascii="Times New Roman" w:hAnsi="Times New Roman" w:cs="Times New Roman"/>
          <w:sz w:val="28"/>
          <w:szCs w:val="28"/>
        </w:rPr>
        <w:t>Согласие родителей (в свободной форме, дата, подпись).</w:t>
      </w:r>
    </w:p>
    <w:p w:rsidR="00D2313A" w:rsidRPr="00D2313A" w:rsidRDefault="00D2313A" w:rsidP="00C92A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13A">
        <w:rPr>
          <w:rFonts w:ascii="Times New Roman" w:hAnsi="Times New Roman" w:cs="Times New Roman"/>
          <w:b/>
          <w:sz w:val="28"/>
          <w:szCs w:val="28"/>
        </w:rPr>
        <w:t xml:space="preserve">Участнику Олимпиады необходимо иметь: </w:t>
      </w:r>
    </w:p>
    <w:p w:rsidR="00D2313A" w:rsidRPr="00804020" w:rsidRDefault="00D2313A" w:rsidP="00D23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4020">
        <w:rPr>
          <w:rFonts w:ascii="Times New Roman" w:hAnsi="Times New Roman" w:cs="Times New Roman"/>
          <w:sz w:val="28"/>
          <w:szCs w:val="28"/>
        </w:rPr>
        <w:t>документ, удостоверяющий личность (оригинал, копия);</w:t>
      </w:r>
    </w:p>
    <w:p w:rsidR="00D2313A" w:rsidRDefault="00D2313A" w:rsidP="00D23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4020">
        <w:rPr>
          <w:rFonts w:ascii="Times New Roman" w:hAnsi="Times New Roman" w:cs="Times New Roman"/>
          <w:sz w:val="28"/>
          <w:szCs w:val="28"/>
        </w:rPr>
        <w:t>согласие на обработку персональн</w:t>
      </w:r>
      <w:r>
        <w:rPr>
          <w:rFonts w:ascii="Times New Roman" w:hAnsi="Times New Roman" w:cs="Times New Roman"/>
          <w:sz w:val="28"/>
          <w:szCs w:val="28"/>
        </w:rPr>
        <w:t>ых данных (</w:t>
      </w:r>
      <w:proofErr w:type="spellStart"/>
      <w:r w:rsidR="008D5171">
        <w:rPr>
          <w:rFonts w:ascii="Times New Roman" w:hAnsi="Times New Roman" w:cs="Times New Roman"/>
          <w:sz w:val="28"/>
          <w:szCs w:val="28"/>
        </w:rPr>
        <w:t>см</w:t>
      </w:r>
      <w:proofErr w:type="gramStart"/>
      <w:r w:rsidR="008D517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8D5171">
        <w:rPr>
          <w:rFonts w:ascii="Times New Roman" w:hAnsi="Times New Roman" w:cs="Times New Roman"/>
          <w:sz w:val="28"/>
          <w:szCs w:val="28"/>
        </w:rPr>
        <w:t>иже</w:t>
      </w:r>
      <w:proofErr w:type="spellEnd"/>
      <w:r w:rsidRPr="00804020">
        <w:rPr>
          <w:rFonts w:ascii="Times New Roman" w:hAnsi="Times New Roman" w:cs="Times New Roman"/>
          <w:sz w:val="28"/>
          <w:szCs w:val="28"/>
        </w:rPr>
        <w:t>);</w:t>
      </w:r>
    </w:p>
    <w:p w:rsidR="00D2313A" w:rsidRDefault="00D2313A" w:rsidP="00D23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ую справку</w:t>
      </w:r>
      <w:r w:rsidR="00C92A4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м. пояснения);</w:t>
      </w:r>
    </w:p>
    <w:p w:rsidR="00D2313A" w:rsidRDefault="00D2313A" w:rsidP="00D23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ий полис;</w:t>
      </w:r>
    </w:p>
    <w:p w:rsidR="00D2313A" w:rsidRDefault="00D2313A" w:rsidP="00D23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ую маску;</w:t>
      </w:r>
    </w:p>
    <w:p w:rsidR="00D2313A" w:rsidRDefault="00D2313A" w:rsidP="00D23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хилы / сменную обувь.</w:t>
      </w:r>
    </w:p>
    <w:p w:rsidR="00D2313A" w:rsidRDefault="00D2313A" w:rsidP="00C92A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метов «Физическая культура» и «ОБЖ» необходимо иметь медицинскую справку – допуск к участию в Олимпиаде, спортивную одежду и обувь. </w:t>
      </w:r>
    </w:p>
    <w:p w:rsidR="007F35A2" w:rsidRPr="008D5171" w:rsidRDefault="007F35A2" w:rsidP="007F35A2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51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яснение по медицинским справкам для участия в олимпиаде</w:t>
      </w:r>
    </w:p>
    <w:p w:rsidR="007F35A2" w:rsidRPr="008D5171" w:rsidRDefault="007F35A2" w:rsidP="007F35A2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5171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частия в олимпиаде по всем общеобразовательным предметам необходимо иметь следующие справки*:</w:t>
      </w:r>
    </w:p>
    <w:p w:rsidR="007F35A2" w:rsidRPr="008D5171" w:rsidRDefault="007F35A2" w:rsidP="007F35A2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51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медицинскую справку** на каждого участника с отметкой врача о допуске к участию в олимпиаде (необходимо иметь информацию о детях, имеющих хронические заболевания, аллергию на медицинские препараты и т.д.). </w:t>
      </w:r>
      <w:r w:rsidRPr="008D517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анная справка требуется, чтобы своевременно, в случае необходимости, обеспечить оказание медицинской помощи участникам, с отклонениями в здоровье, например, при эпилепсии, сахарном диабете и т.д.</w:t>
      </w:r>
      <w:r w:rsidRPr="008D517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F35A2" w:rsidRPr="008D5171" w:rsidRDefault="007F35A2" w:rsidP="007F35A2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51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медицинскую справку об </w:t>
      </w:r>
      <w:proofErr w:type="spellStart"/>
      <w:r w:rsidRPr="008D5171">
        <w:rPr>
          <w:rFonts w:ascii="Times New Roman" w:eastAsia="Times New Roman" w:hAnsi="Times New Roman" w:cs="Times New Roman"/>
          <w:color w:val="000000"/>
          <w:sz w:val="28"/>
          <w:szCs w:val="28"/>
        </w:rPr>
        <w:t>эпидокружении</w:t>
      </w:r>
      <w:proofErr w:type="spellEnd"/>
      <w:r w:rsidRPr="008D51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аждого участника, руководителя команды (сопровождающего лица) об отсутствии контактов с инфекционными больными в течение последних 14 дней.</w:t>
      </w:r>
    </w:p>
    <w:p w:rsidR="007F35A2" w:rsidRPr="008D5171" w:rsidRDefault="007F35A2" w:rsidP="007F35A2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7F35A2" w:rsidRPr="008D5171" w:rsidRDefault="007F35A2" w:rsidP="007F35A2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51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) для участия в олимпиаде по общеобразовательным предметам, по которым предусмотрено выполнение заданий практического тура (физические нагрузки) необходимо дополнительно иметь следующую справку:</w:t>
      </w:r>
      <w:r w:rsidRPr="008D517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D51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ое заключение на каждого участника о допуске к участию в физкультурных и спортивных мероприятиях (если предусмотрено Требованиями по общеобразовательному предмету). </w:t>
      </w:r>
    </w:p>
    <w:p w:rsidR="007F35A2" w:rsidRPr="008D5171" w:rsidRDefault="007F35A2" w:rsidP="007F35A2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171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8D51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унктом 11 Порядка выдачи медицинскими организациями справок и медицинских заключений, утверждённым приказом Минздрава России от 14.09.2020 г. № 972н, участнику олимпиады может выдаваться одна справка, объединяющая в себе сведения о </w:t>
      </w:r>
      <w:r w:rsidRPr="008D5171">
        <w:rPr>
          <w:rFonts w:ascii="Times New Roman" w:eastAsia="Times New Roman" w:hAnsi="Times New Roman" w:cs="Times New Roman"/>
          <w:sz w:val="28"/>
          <w:szCs w:val="28"/>
        </w:rPr>
        <w:t xml:space="preserve">допуске к участию в олимпиаде и об </w:t>
      </w:r>
      <w:proofErr w:type="spellStart"/>
      <w:r w:rsidRPr="008D5171">
        <w:rPr>
          <w:rFonts w:ascii="Times New Roman" w:eastAsia="Times New Roman" w:hAnsi="Times New Roman" w:cs="Times New Roman"/>
          <w:sz w:val="28"/>
          <w:szCs w:val="28"/>
        </w:rPr>
        <w:t>эпидокружении</w:t>
      </w:r>
      <w:proofErr w:type="spellEnd"/>
      <w:r w:rsidRPr="008D51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35A2" w:rsidRPr="008D5171" w:rsidRDefault="007F35A2" w:rsidP="007F35A2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D5171">
        <w:rPr>
          <w:rFonts w:ascii="Times New Roman" w:eastAsia="Times New Roman" w:hAnsi="Times New Roman" w:cs="Times New Roman"/>
          <w:sz w:val="28"/>
          <w:szCs w:val="28"/>
        </w:rPr>
        <w:t>**</w:t>
      </w:r>
      <w:r w:rsidRPr="008D51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пунктом 2 Порядка выдачи медицинскими организациями справок и медицинских заключений, утверждённым приказом Минздрава России от 14.09.2020 г. № 972н, справки и медицинские заключения оформляются (формируются) в произвольной форме и могут выдаваться на бумажном носителе и (или) с согласия пациента или его законного представителя в форме электронного документа с использованием усиленной квалифицированной электронной подписи медицинского работника.</w:t>
      </w:r>
      <w:proofErr w:type="gramEnd"/>
    </w:p>
    <w:p w:rsidR="00806F00" w:rsidRDefault="00806F00" w:rsidP="007F35A2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5171" w:rsidRPr="008D5171" w:rsidRDefault="008D5171" w:rsidP="008D5171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highlight w:val="white"/>
          <w:lang w:eastAsia="ar-SA"/>
        </w:rPr>
      </w:pPr>
      <w:r w:rsidRPr="008D5171">
        <w:rPr>
          <w:rFonts w:ascii="Times New Roman" w:eastAsia="Times New Roman" w:hAnsi="Times New Roman" w:cs="Times New Roman"/>
          <w:color w:val="00000A"/>
          <w:highlight w:val="white"/>
          <w:lang w:eastAsia="ar-SA"/>
        </w:rPr>
        <w:t xml:space="preserve">СОГЛАСИЕ </w:t>
      </w:r>
    </w:p>
    <w:p w:rsidR="008D5171" w:rsidRPr="008D5171" w:rsidRDefault="008D5171" w:rsidP="008D5171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lang w:eastAsia="ar-SA"/>
        </w:rPr>
      </w:pPr>
      <w:r w:rsidRPr="008D5171">
        <w:rPr>
          <w:rFonts w:ascii="Times New Roman" w:eastAsia="Times New Roman" w:hAnsi="Times New Roman" w:cs="Times New Roman"/>
          <w:color w:val="00000A"/>
          <w:highlight w:val="white"/>
          <w:lang w:eastAsia="ar-SA"/>
        </w:rPr>
        <w:t xml:space="preserve">на обработку персональных данных родителя (законного представителя) </w:t>
      </w:r>
      <w:r w:rsidRPr="008D5171">
        <w:rPr>
          <w:rFonts w:ascii="Times New Roman" w:eastAsia="Times New Roman" w:hAnsi="Times New Roman" w:cs="Times New Roman"/>
          <w:b/>
          <w:bCs/>
          <w:color w:val="00000A"/>
          <w:highlight w:val="white"/>
          <w:lang w:eastAsia="ar-SA"/>
        </w:rPr>
        <w:t>несовершеннолетнего</w:t>
      </w:r>
      <w:r w:rsidRPr="008D5171">
        <w:rPr>
          <w:rFonts w:ascii="Times New Roman" w:eastAsia="Times New Roman" w:hAnsi="Times New Roman" w:cs="Times New Roman"/>
          <w:color w:val="00000A"/>
          <w:highlight w:val="white"/>
          <w:lang w:eastAsia="ar-SA"/>
        </w:rPr>
        <w:t xml:space="preserve"> </w:t>
      </w:r>
    </w:p>
    <w:p w:rsidR="008D5171" w:rsidRPr="008D5171" w:rsidRDefault="008D5171" w:rsidP="008D5171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lang w:eastAsia="ar-SA"/>
        </w:rPr>
      </w:pPr>
    </w:p>
    <w:p w:rsidR="008D5171" w:rsidRPr="008D5171" w:rsidRDefault="008D5171" w:rsidP="008D5171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highlight w:val="white"/>
          <w:lang w:eastAsia="ar-SA"/>
        </w:rPr>
      </w:pPr>
      <w:r w:rsidRPr="008D5171">
        <w:rPr>
          <w:rFonts w:ascii="Times New Roman" w:eastAsia="Times New Roman" w:hAnsi="Times New Roman" w:cs="Times New Roman"/>
          <w:color w:val="00000A"/>
          <w:highlight w:val="white"/>
          <w:lang w:eastAsia="ar-SA"/>
        </w:rPr>
        <w:t xml:space="preserve">Я, _________________________________________________________________________________,  </w:t>
      </w:r>
    </w:p>
    <w:p w:rsidR="008D5171" w:rsidRPr="008D5171" w:rsidRDefault="008D5171" w:rsidP="008D5171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highlight w:val="white"/>
          <w:lang w:eastAsia="ar-SA"/>
        </w:rPr>
      </w:pPr>
      <w:r w:rsidRPr="008D5171">
        <w:rPr>
          <w:rFonts w:ascii="Times New Roman" w:eastAsia="Times New Roman" w:hAnsi="Times New Roman" w:cs="Times New Roman"/>
          <w:color w:val="00000A"/>
          <w:position w:val="2"/>
          <w:highlight w:val="white"/>
          <w:lang w:eastAsia="ar-SA"/>
        </w:rPr>
        <w:t>(Ф.И.О. субъекта)</w:t>
      </w:r>
    </w:p>
    <w:p w:rsidR="008D5171" w:rsidRPr="008D5171" w:rsidRDefault="008D5171" w:rsidP="008D5171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lang w:eastAsia="ar-SA"/>
        </w:rPr>
      </w:pPr>
      <w:r w:rsidRPr="008D5171">
        <w:rPr>
          <w:rFonts w:ascii="Times New Roman" w:eastAsia="Times New Roman" w:hAnsi="Times New Roman" w:cs="Times New Roman"/>
          <w:color w:val="00000A"/>
          <w:highlight w:val="white"/>
          <w:lang w:eastAsia="ar-SA"/>
        </w:rPr>
        <w:t>основной документ, удостоверяющий личность ____________________________________________________________________________________</w:t>
      </w:r>
      <w:r w:rsidRPr="008D5171">
        <w:rPr>
          <w:rFonts w:ascii="Times New Roman" w:eastAsia="Times New Roman" w:hAnsi="Times New Roman" w:cs="Times New Roman"/>
          <w:color w:val="00000A"/>
          <w:position w:val="6"/>
          <w:highlight w:val="white"/>
          <w:lang w:eastAsia="ar-SA"/>
        </w:rPr>
        <w:t>(тип документа, номер, сведения о дате выдачи указанного документа и выдавшем его органе)</w:t>
      </w:r>
    </w:p>
    <w:p w:rsidR="008D5171" w:rsidRPr="008D5171" w:rsidRDefault="008D5171" w:rsidP="008D5171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highlight w:val="white"/>
          <w:lang w:eastAsia="ar-SA"/>
        </w:rPr>
      </w:pPr>
      <w:r w:rsidRPr="008D5171">
        <w:rPr>
          <w:rFonts w:ascii="Times New Roman" w:eastAsia="Times New Roman" w:hAnsi="Times New Roman" w:cs="Times New Roman"/>
          <w:color w:val="00000A"/>
          <w:highlight w:val="white"/>
          <w:lang w:eastAsia="ar-SA"/>
        </w:rPr>
        <w:t>проживающи</w:t>
      </w:r>
      <w:proofErr w:type="gramStart"/>
      <w:r w:rsidRPr="008D5171">
        <w:rPr>
          <w:rFonts w:ascii="Times New Roman" w:eastAsia="Times New Roman" w:hAnsi="Times New Roman" w:cs="Times New Roman"/>
          <w:color w:val="00000A"/>
          <w:highlight w:val="white"/>
          <w:lang w:eastAsia="ar-SA"/>
        </w:rPr>
        <w:t>й(</w:t>
      </w:r>
      <w:proofErr w:type="spellStart"/>
      <w:proofErr w:type="gramEnd"/>
      <w:r w:rsidRPr="008D5171">
        <w:rPr>
          <w:rFonts w:ascii="Times New Roman" w:eastAsia="Times New Roman" w:hAnsi="Times New Roman" w:cs="Times New Roman"/>
          <w:color w:val="00000A"/>
          <w:highlight w:val="white"/>
          <w:lang w:eastAsia="ar-SA"/>
        </w:rPr>
        <w:t>ая</w:t>
      </w:r>
      <w:proofErr w:type="spellEnd"/>
      <w:r w:rsidRPr="008D5171">
        <w:rPr>
          <w:rFonts w:ascii="Times New Roman" w:eastAsia="Times New Roman" w:hAnsi="Times New Roman" w:cs="Times New Roman"/>
          <w:color w:val="00000A"/>
          <w:highlight w:val="white"/>
          <w:lang w:eastAsia="ar-SA"/>
        </w:rPr>
        <w:t>) по адресу:</w:t>
      </w:r>
    </w:p>
    <w:p w:rsidR="008D5171" w:rsidRPr="008D5171" w:rsidRDefault="008D5171" w:rsidP="008D5171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highlight w:val="white"/>
          <w:lang w:eastAsia="ar-SA"/>
        </w:rPr>
      </w:pPr>
      <w:r w:rsidRPr="008D5171">
        <w:rPr>
          <w:rFonts w:ascii="Times New Roman" w:eastAsia="Times New Roman" w:hAnsi="Times New Roman" w:cs="Times New Roman"/>
          <w:color w:val="00000A"/>
          <w:highlight w:val="white"/>
          <w:lang w:eastAsia="ar-SA"/>
        </w:rPr>
        <w:t xml:space="preserve"> ___________________________________________________________________________________</w:t>
      </w:r>
    </w:p>
    <w:p w:rsidR="008D5171" w:rsidRPr="008D5171" w:rsidRDefault="008D5171" w:rsidP="008D5171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highlight w:val="white"/>
          <w:lang w:eastAsia="ar-SA"/>
        </w:rPr>
      </w:pPr>
      <w:r w:rsidRPr="008D5171">
        <w:rPr>
          <w:rFonts w:ascii="Times New Roman" w:eastAsia="Times New Roman" w:hAnsi="Times New Roman" w:cs="Times New Roman"/>
          <w:color w:val="00000A"/>
          <w:position w:val="6"/>
          <w:highlight w:val="white"/>
          <w:lang w:eastAsia="ar-SA"/>
        </w:rPr>
        <w:t>(адрес)</w:t>
      </w:r>
    </w:p>
    <w:p w:rsidR="008D5171" w:rsidRPr="008D5171" w:rsidRDefault="008D5171" w:rsidP="008D5171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highlight w:val="white"/>
          <w:lang w:eastAsia="ar-SA"/>
        </w:rPr>
      </w:pPr>
      <w:proofErr w:type="gramStart"/>
      <w:r w:rsidRPr="008D5171">
        <w:rPr>
          <w:rFonts w:ascii="Times New Roman" w:eastAsia="Times New Roman" w:hAnsi="Times New Roman" w:cs="Times New Roman"/>
          <w:color w:val="00000A"/>
          <w:highlight w:val="white"/>
          <w:lang w:eastAsia="ar-SA"/>
        </w:rPr>
        <w:t xml:space="preserve">в дальнейшем «Субъект», даю согласие Государственному бюджетному образовательному учреждению «Курганский областной лицей-интернат для одаренных детей», расположенному по адресу: </w:t>
      </w:r>
      <w:r w:rsidRPr="008D5171">
        <w:rPr>
          <w:rFonts w:ascii="Times New Roman" w:eastAsia="Times New Roman" w:hAnsi="Times New Roman" w:cs="Times New Roman"/>
          <w:color w:val="00000A"/>
          <w:lang w:eastAsia="ar-SA"/>
        </w:rPr>
        <w:t xml:space="preserve">641300, Курганская область, </w:t>
      </w:r>
      <w:proofErr w:type="spellStart"/>
      <w:r w:rsidRPr="008D5171">
        <w:rPr>
          <w:rFonts w:ascii="Times New Roman" w:eastAsia="Times New Roman" w:hAnsi="Times New Roman" w:cs="Times New Roman"/>
          <w:color w:val="00000A"/>
          <w:lang w:eastAsia="ar-SA"/>
        </w:rPr>
        <w:t>Кетовский</w:t>
      </w:r>
      <w:proofErr w:type="spellEnd"/>
      <w:r w:rsidRPr="008D5171">
        <w:rPr>
          <w:rFonts w:ascii="Times New Roman" w:eastAsia="Times New Roman" w:hAnsi="Times New Roman" w:cs="Times New Roman"/>
          <w:color w:val="00000A"/>
          <w:lang w:eastAsia="ar-SA"/>
        </w:rPr>
        <w:t xml:space="preserve"> район, с. </w:t>
      </w:r>
      <w:proofErr w:type="spellStart"/>
      <w:r w:rsidRPr="008D5171">
        <w:rPr>
          <w:rFonts w:ascii="Times New Roman" w:eastAsia="Times New Roman" w:hAnsi="Times New Roman" w:cs="Times New Roman"/>
          <w:color w:val="00000A"/>
          <w:lang w:eastAsia="ar-SA"/>
        </w:rPr>
        <w:t>Лесниково</w:t>
      </w:r>
      <w:proofErr w:type="spellEnd"/>
      <w:r w:rsidRPr="008D5171">
        <w:rPr>
          <w:rFonts w:ascii="Times New Roman" w:eastAsia="Times New Roman" w:hAnsi="Times New Roman" w:cs="Times New Roman"/>
          <w:color w:val="00000A"/>
          <w:lang w:eastAsia="ar-SA"/>
        </w:rPr>
        <w:t>, ул. Лицейская, стр.1</w:t>
      </w:r>
      <w:r w:rsidRPr="008D5171">
        <w:rPr>
          <w:rFonts w:ascii="Times New Roman" w:eastAsia="Times New Roman" w:hAnsi="Times New Roman" w:cs="Times New Roman"/>
          <w:color w:val="00000A"/>
          <w:highlight w:val="white"/>
          <w:lang w:eastAsia="ar-SA"/>
        </w:rPr>
        <w:t xml:space="preserve">, далее — «Оператор», на обработку персональных данных (см. п. 3) </w:t>
      </w:r>
      <w:proofErr w:type="gramEnd"/>
    </w:p>
    <w:p w:rsidR="008D5171" w:rsidRPr="008D5171" w:rsidRDefault="008D5171" w:rsidP="008D5171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highlight w:val="white"/>
          <w:lang w:eastAsia="ar-SA"/>
        </w:rPr>
      </w:pPr>
      <w:r w:rsidRPr="008D5171">
        <w:rPr>
          <w:rFonts w:ascii="Times New Roman" w:eastAsia="Times New Roman" w:hAnsi="Times New Roman" w:cs="Times New Roman"/>
          <w:color w:val="00000A"/>
          <w:highlight w:val="white"/>
          <w:lang w:eastAsia="ar-SA"/>
        </w:rPr>
        <w:t>___________________________________________________________________________________,</w:t>
      </w:r>
    </w:p>
    <w:p w:rsidR="008D5171" w:rsidRPr="008D5171" w:rsidRDefault="008D5171" w:rsidP="008D5171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highlight w:val="white"/>
          <w:lang w:eastAsia="ar-SA"/>
        </w:rPr>
      </w:pPr>
      <w:r w:rsidRPr="008D5171">
        <w:rPr>
          <w:rFonts w:ascii="Times New Roman" w:eastAsia="Times New Roman" w:hAnsi="Times New Roman" w:cs="Times New Roman"/>
          <w:color w:val="00000A"/>
          <w:position w:val="1"/>
          <w:highlight w:val="white"/>
          <w:lang w:eastAsia="ar-SA"/>
        </w:rPr>
        <w:t>(Ф.И.О. ребёнка)</w:t>
      </w:r>
    </w:p>
    <w:p w:rsidR="008D5171" w:rsidRPr="008D5171" w:rsidRDefault="008D5171" w:rsidP="008D5171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lang w:eastAsia="ar-SA"/>
        </w:rPr>
      </w:pPr>
      <w:r w:rsidRPr="008D5171">
        <w:rPr>
          <w:rFonts w:ascii="Times New Roman" w:eastAsia="Times New Roman" w:hAnsi="Times New Roman" w:cs="Times New Roman"/>
          <w:color w:val="00000A"/>
          <w:highlight w:val="white"/>
          <w:lang w:eastAsia="ar-SA"/>
        </w:rPr>
        <w:t xml:space="preserve">основной документ, удостоверяющий личность ____________________________________________________________________________________ </w:t>
      </w:r>
      <w:r w:rsidRPr="008D5171">
        <w:rPr>
          <w:rFonts w:ascii="Times New Roman" w:eastAsia="Times New Roman" w:hAnsi="Times New Roman" w:cs="Times New Roman"/>
          <w:color w:val="00000A"/>
          <w:position w:val="6"/>
          <w:highlight w:val="white"/>
          <w:lang w:eastAsia="ar-SA"/>
        </w:rPr>
        <w:t>(тип документа, номер, сведения о дате выдачи указанного документа и выдавшем его органе)</w:t>
      </w:r>
    </w:p>
    <w:p w:rsidR="008D5171" w:rsidRPr="008D5171" w:rsidRDefault="008D5171" w:rsidP="008D5171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highlight w:val="white"/>
          <w:lang w:eastAsia="ar-SA"/>
        </w:rPr>
      </w:pPr>
      <w:r w:rsidRPr="008D5171">
        <w:rPr>
          <w:rFonts w:ascii="Times New Roman" w:eastAsia="Times New Roman" w:hAnsi="Times New Roman" w:cs="Times New Roman"/>
          <w:color w:val="00000A"/>
          <w:highlight w:val="white"/>
          <w:lang w:eastAsia="ar-SA"/>
        </w:rPr>
        <w:t>проживающег</w:t>
      </w:r>
      <w:proofErr w:type="gramStart"/>
      <w:r w:rsidRPr="008D5171">
        <w:rPr>
          <w:rFonts w:ascii="Times New Roman" w:eastAsia="Times New Roman" w:hAnsi="Times New Roman" w:cs="Times New Roman"/>
          <w:color w:val="00000A"/>
          <w:highlight w:val="white"/>
          <w:lang w:eastAsia="ar-SA"/>
        </w:rPr>
        <w:t>о(</w:t>
      </w:r>
      <w:proofErr w:type="gramEnd"/>
      <w:r w:rsidRPr="008D5171">
        <w:rPr>
          <w:rFonts w:ascii="Times New Roman" w:eastAsia="Times New Roman" w:hAnsi="Times New Roman" w:cs="Times New Roman"/>
          <w:color w:val="00000A"/>
          <w:highlight w:val="white"/>
          <w:lang w:eastAsia="ar-SA"/>
        </w:rPr>
        <w:t>ей) по адресу:</w:t>
      </w:r>
    </w:p>
    <w:p w:rsidR="008D5171" w:rsidRPr="008D5171" w:rsidRDefault="008D5171" w:rsidP="008D5171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highlight w:val="white"/>
          <w:lang w:eastAsia="ar-SA"/>
        </w:rPr>
      </w:pPr>
      <w:r w:rsidRPr="008D5171">
        <w:rPr>
          <w:rFonts w:ascii="Times New Roman" w:eastAsia="Times New Roman" w:hAnsi="Times New Roman" w:cs="Times New Roman"/>
          <w:color w:val="00000A"/>
          <w:highlight w:val="white"/>
          <w:lang w:eastAsia="ar-SA"/>
        </w:rPr>
        <w:t xml:space="preserve"> ___________________________________________________________________________________</w:t>
      </w:r>
    </w:p>
    <w:p w:rsidR="008D5171" w:rsidRPr="008D5171" w:rsidRDefault="008D5171" w:rsidP="008D5171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highlight w:val="white"/>
          <w:lang w:eastAsia="ar-SA"/>
        </w:rPr>
      </w:pPr>
      <w:r w:rsidRPr="008D5171">
        <w:rPr>
          <w:rFonts w:ascii="Times New Roman" w:eastAsia="Times New Roman" w:hAnsi="Times New Roman" w:cs="Times New Roman"/>
          <w:color w:val="00000A"/>
          <w:position w:val="5"/>
          <w:highlight w:val="white"/>
          <w:lang w:eastAsia="ar-SA"/>
        </w:rPr>
        <w:t>(адрес проживания ребёнка)</w:t>
      </w:r>
    </w:p>
    <w:p w:rsidR="008D5171" w:rsidRPr="008D5171" w:rsidRDefault="008D5171" w:rsidP="008D5171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highlight w:val="white"/>
          <w:lang w:eastAsia="ar-SA"/>
        </w:rPr>
      </w:pPr>
      <w:r w:rsidRPr="008D5171">
        <w:rPr>
          <w:rFonts w:ascii="Times New Roman" w:eastAsia="Times New Roman" w:hAnsi="Times New Roman" w:cs="Times New Roman"/>
          <w:color w:val="00000A"/>
          <w:highlight w:val="white"/>
          <w:lang w:eastAsia="ar-SA"/>
        </w:rPr>
        <w:t>Согласие дано на следующих условиях:</w:t>
      </w:r>
    </w:p>
    <w:p w:rsidR="008D5171" w:rsidRPr="008D5171" w:rsidRDefault="008D5171" w:rsidP="008D5171">
      <w:pPr>
        <w:widowControl w:val="0"/>
        <w:suppressAutoHyphens/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lang w:eastAsia="ar-SA"/>
        </w:rPr>
      </w:pPr>
      <w:r w:rsidRPr="008D5171">
        <w:rPr>
          <w:rFonts w:ascii="Times New Roman" w:eastAsia="Times New Roman" w:hAnsi="Times New Roman" w:cs="Times New Roman"/>
          <w:color w:val="00000A"/>
          <w:highlight w:val="white"/>
          <w:lang w:eastAsia="ar-SA"/>
        </w:rPr>
        <w:t xml:space="preserve">1. </w:t>
      </w:r>
      <w:proofErr w:type="gramStart"/>
      <w:r w:rsidRPr="008D5171">
        <w:rPr>
          <w:rFonts w:ascii="Times New Roman" w:eastAsia="Times New Roman" w:hAnsi="Times New Roman" w:cs="Times New Roman"/>
          <w:color w:val="00000A"/>
          <w:highlight w:val="white"/>
          <w:lang w:eastAsia="ar-SA"/>
        </w:rPr>
        <w:t>Субъект даёт согласие на обработку Оператором своих персональных данных, то есть,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ку и уничтожение, в том числе с помощью средств автоматизации, своих персональных данных, а также право на передачу третьим лицам —</w:t>
      </w:r>
      <w:r w:rsidRPr="008D5171">
        <w:rPr>
          <w:rFonts w:ascii="Times New Roman" w:eastAsia="Times New Roman" w:hAnsi="Times New Roman" w:cs="Times New Roman"/>
          <w:b/>
          <w:bCs/>
          <w:color w:val="00000A"/>
          <w:highlight w:val="white"/>
          <w:u w:val="single"/>
          <w:lang w:eastAsia="ar-SA"/>
        </w:rPr>
        <w:t xml:space="preserve"> Департаменту образования и науки Курганской области, </w:t>
      </w:r>
      <w:r w:rsidRPr="008D5171">
        <w:rPr>
          <w:rFonts w:ascii="Times New Roman" w:eastAsia="Times New Roman" w:hAnsi="Times New Roman" w:cs="Times New Roman"/>
          <w:color w:val="00000A"/>
          <w:highlight w:val="white"/>
          <w:lang w:eastAsia="ar-SA"/>
        </w:rPr>
        <w:t>если это необходимо для осуществления переданных полномочий и</w:t>
      </w:r>
      <w:proofErr w:type="gramEnd"/>
      <w:r w:rsidRPr="008D5171">
        <w:rPr>
          <w:rFonts w:ascii="Times New Roman" w:eastAsia="Times New Roman" w:hAnsi="Times New Roman" w:cs="Times New Roman"/>
          <w:color w:val="00000A"/>
          <w:highlight w:val="white"/>
          <w:lang w:eastAsia="ar-SA"/>
        </w:rPr>
        <w:t xml:space="preserve"> в случаях, установленных нормативно-правовыми документами вышестоящих органов и законодательства. </w:t>
      </w:r>
    </w:p>
    <w:p w:rsidR="008D5171" w:rsidRPr="008D5171" w:rsidRDefault="008D5171" w:rsidP="008D5171">
      <w:pPr>
        <w:widowControl w:val="0"/>
        <w:suppressAutoHyphens/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highlight w:val="white"/>
          <w:lang w:eastAsia="ar-SA"/>
        </w:rPr>
      </w:pPr>
      <w:r w:rsidRPr="008D5171">
        <w:rPr>
          <w:rFonts w:ascii="Times New Roman" w:eastAsia="Times New Roman" w:hAnsi="Times New Roman" w:cs="Times New Roman"/>
          <w:color w:val="00000A"/>
          <w:highlight w:val="white"/>
          <w:lang w:eastAsia="ar-SA"/>
        </w:rPr>
        <w:t xml:space="preserve">2. Оператор обязуется использовать данные Субъекта в целях предоставления </w:t>
      </w:r>
      <w:r w:rsidRPr="008D5171">
        <w:rPr>
          <w:rFonts w:ascii="Times New Roman" w:eastAsia="Times New Roman" w:hAnsi="Times New Roman" w:cs="Times New Roman"/>
          <w:color w:val="00000A"/>
          <w:highlight w:val="white"/>
          <w:lang w:eastAsia="ar-SA"/>
        </w:rPr>
        <w:lastRenderedPageBreak/>
        <w:t>возможности участия ребёнка в реализации мероприятий, проектов и программ, направленных на всестороннее развитие детей и молодёжи, а также для исполнения действующего законодательства в сфере образования и государственной молодёжной политики. Оператор может раскрыть правоохранительным органам любую информацию по официальному запросу в случаях, установленных законодательством РФ.</w:t>
      </w:r>
    </w:p>
    <w:p w:rsidR="008D5171" w:rsidRPr="008D5171" w:rsidRDefault="008D5171" w:rsidP="008D5171">
      <w:pPr>
        <w:widowControl w:val="0"/>
        <w:suppressAutoHyphens/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highlight w:val="white"/>
          <w:lang w:eastAsia="ar-SA"/>
        </w:rPr>
      </w:pPr>
      <w:r w:rsidRPr="008D5171">
        <w:rPr>
          <w:rFonts w:ascii="Times New Roman" w:eastAsia="Times New Roman" w:hAnsi="Times New Roman" w:cs="Times New Roman"/>
          <w:color w:val="00000A"/>
          <w:highlight w:val="white"/>
          <w:lang w:eastAsia="ar-SA"/>
        </w:rPr>
        <w:t xml:space="preserve">3. </w:t>
      </w:r>
      <w:proofErr w:type="gramStart"/>
      <w:r w:rsidRPr="008D5171">
        <w:rPr>
          <w:rFonts w:ascii="Times New Roman" w:eastAsia="Times New Roman" w:hAnsi="Times New Roman" w:cs="Times New Roman"/>
          <w:color w:val="00000A"/>
          <w:highlight w:val="white"/>
          <w:lang w:eastAsia="ar-SA"/>
        </w:rPr>
        <w:t>Перечень персональных данных, передаваемых Оператору на обработку: общие сведения (фамилия, имя, отчество, дата рождения, пол); паспортные данные (серия, номер, кем и когда выдан) или данные свидетельства о рождении ребёнка (серия, номер, кем и когда выдано); сведения о страховом свидетельстве государственного пенсионного страхования и индивидуальном номере налогоплательщика;</w:t>
      </w:r>
      <w:proofErr w:type="gramEnd"/>
      <w:r w:rsidRPr="008D5171">
        <w:rPr>
          <w:rFonts w:ascii="Times New Roman" w:eastAsia="Times New Roman" w:hAnsi="Times New Roman" w:cs="Times New Roman"/>
          <w:color w:val="00000A"/>
          <w:highlight w:val="white"/>
          <w:lang w:eastAsia="ar-SA"/>
        </w:rPr>
        <w:t xml:space="preserve"> сведения о месте основного обучения или месте работы, сведения о месте жительства, контактных телефонах, адресе электронной почты и аккаунтах в социальных сетях; данные о личных достижениях; личная подпись, фото и видео материалы</w:t>
      </w:r>
    </w:p>
    <w:p w:rsidR="008D5171" w:rsidRPr="008D5171" w:rsidRDefault="008D5171" w:rsidP="008D5171">
      <w:pPr>
        <w:widowControl w:val="0"/>
        <w:suppressAutoHyphens/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highlight w:val="white"/>
          <w:lang w:eastAsia="ar-SA"/>
        </w:rPr>
      </w:pPr>
      <w:r w:rsidRPr="008D5171">
        <w:rPr>
          <w:rFonts w:ascii="Times New Roman" w:eastAsia="Times New Roman" w:hAnsi="Times New Roman" w:cs="Times New Roman"/>
          <w:color w:val="00000A"/>
          <w:highlight w:val="white"/>
          <w:lang w:eastAsia="ar-SA"/>
        </w:rPr>
        <w:t>4. Субъект персональных данных по письменному запросу имеет право на получение информации, касающейся обработки его персональных данных (в соответствии с п. 7 ст. 14 ФЗ РФ от 27 июля 2006 г. № 152-ФЗ «О защите персональных данных»).</w:t>
      </w:r>
    </w:p>
    <w:p w:rsidR="008D5171" w:rsidRPr="008D5171" w:rsidRDefault="008D5171" w:rsidP="008D5171">
      <w:pPr>
        <w:widowControl w:val="0"/>
        <w:numPr>
          <w:ilvl w:val="2"/>
          <w:numId w:val="3"/>
        </w:numPr>
        <w:suppressAutoHyphens/>
        <w:overflowPunct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A"/>
          <w:lang w:eastAsia="ar-SA"/>
        </w:rPr>
      </w:pPr>
      <w:r w:rsidRPr="008D5171">
        <w:rPr>
          <w:rFonts w:ascii="Times New Roman" w:eastAsia="Times New Roman" w:hAnsi="Times New Roman" w:cs="Times New Roman"/>
          <w:color w:val="00000A"/>
          <w:highlight w:val="white"/>
          <w:lang w:eastAsia="ar-SA"/>
        </w:rPr>
        <w:t>Настоящее согласие действует на протяжении 2 лет с момента подписания и хранится у Оператора. При поступлении Оператору письменного заявления Субъекта о прекращении действий данного согласия, персональные данные уничтожаю</w:t>
      </w:r>
      <w:r w:rsidRPr="008D5171">
        <w:rPr>
          <w:rFonts w:ascii="Times New Roman" w:eastAsia="Times New Roman" w:hAnsi="Times New Roman" w:cs="Times New Roman"/>
          <w:color w:val="00000A"/>
          <w:lang w:eastAsia="ar-SA"/>
        </w:rPr>
        <w:t xml:space="preserve">тся установленным способом в течение тридцати дней </w:t>
      </w:r>
      <w:proofErr w:type="gramStart"/>
      <w:r w:rsidRPr="008D5171">
        <w:rPr>
          <w:rFonts w:ascii="Times New Roman" w:eastAsia="Times New Roman" w:hAnsi="Times New Roman" w:cs="Times New Roman"/>
          <w:color w:val="00000A"/>
          <w:lang w:eastAsia="ar-SA"/>
        </w:rPr>
        <w:t>с даты поступления</w:t>
      </w:r>
      <w:proofErr w:type="gramEnd"/>
      <w:r w:rsidRPr="008D5171">
        <w:rPr>
          <w:rFonts w:ascii="Times New Roman" w:eastAsia="Times New Roman" w:hAnsi="Times New Roman" w:cs="Times New Roman"/>
          <w:color w:val="00000A"/>
          <w:lang w:eastAsia="ar-SA"/>
        </w:rPr>
        <w:t xml:space="preserve"> отзыва (в соответствии с п. 5 ст. 21 ФЗ РФ от 27 июля 2006 г. № 152-ФЗ «О защите персональных данных»).</w:t>
      </w:r>
    </w:p>
    <w:p w:rsidR="008D5171" w:rsidRPr="008D5171" w:rsidRDefault="008D5171" w:rsidP="008D5171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ar-SA"/>
        </w:rPr>
      </w:pPr>
    </w:p>
    <w:p w:rsidR="008D5171" w:rsidRPr="008D5171" w:rsidRDefault="008D5171" w:rsidP="008D5171">
      <w:pPr>
        <w:widowControl w:val="0"/>
        <w:suppressAutoHyphens/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lang w:eastAsia="ar-SA"/>
        </w:rPr>
      </w:pPr>
    </w:p>
    <w:p w:rsidR="008D5171" w:rsidRPr="008D5171" w:rsidRDefault="008D5171" w:rsidP="008D5171">
      <w:pPr>
        <w:widowControl w:val="0"/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color w:val="00000A"/>
          <w:lang w:eastAsia="ar-SA"/>
        </w:rPr>
      </w:pPr>
      <w:r w:rsidRPr="008D5171">
        <w:rPr>
          <w:rFonts w:ascii="Times New Roman" w:eastAsia="Times New Roman" w:hAnsi="Times New Roman" w:cs="Times New Roman"/>
          <w:color w:val="00000A"/>
          <w:lang w:eastAsia="ar-SA"/>
        </w:rPr>
        <w:t>_____________          ________________________                                  __________________</w:t>
      </w:r>
    </w:p>
    <w:p w:rsidR="008D5171" w:rsidRPr="008D5171" w:rsidRDefault="008D5171" w:rsidP="008D5171">
      <w:pPr>
        <w:widowControl w:val="0"/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color w:val="00000A"/>
          <w:lang w:eastAsia="ar-SA"/>
        </w:rPr>
      </w:pPr>
      <w:r w:rsidRPr="008D5171">
        <w:rPr>
          <w:rFonts w:ascii="Times New Roman" w:eastAsia="Times New Roman" w:hAnsi="Times New Roman" w:cs="Times New Roman"/>
          <w:color w:val="00000A"/>
          <w:lang w:eastAsia="ar-SA"/>
        </w:rPr>
        <w:t xml:space="preserve">        дата                                      подпись                                                  расшифровка подписи</w:t>
      </w:r>
    </w:p>
    <w:p w:rsidR="008D5171" w:rsidRPr="008D5171" w:rsidRDefault="008D5171" w:rsidP="008D5171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ar-SA"/>
        </w:rPr>
        <w:sectPr w:rsidR="008D5171" w:rsidRPr="008D5171">
          <w:pgSz w:w="11906" w:h="16838"/>
          <w:pgMar w:top="993" w:right="850" w:bottom="993" w:left="1701" w:header="709" w:footer="709" w:gutter="0"/>
          <w:cols w:space="720"/>
        </w:sectPr>
      </w:pPr>
    </w:p>
    <w:p w:rsidR="008D5171" w:rsidRPr="008D5171" w:rsidRDefault="008D5171" w:rsidP="007F35A2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sectPr w:rsidR="008D5171" w:rsidRPr="008D5171" w:rsidSect="00107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40E0"/>
    <w:multiLevelType w:val="multilevel"/>
    <w:tmpl w:val="2902BD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C5255C0"/>
    <w:multiLevelType w:val="multilevel"/>
    <w:tmpl w:val="BBCE44C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7112265"/>
    <w:multiLevelType w:val="hybridMultilevel"/>
    <w:tmpl w:val="85E2D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4F4B"/>
    <w:rsid w:val="000D4B1E"/>
    <w:rsid w:val="001077A5"/>
    <w:rsid w:val="001F0D26"/>
    <w:rsid w:val="00245BE6"/>
    <w:rsid w:val="00474F4B"/>
    <w:rsid w:val="00667811"/>
    <w:rsid w:val="006F18CD"/>
    <w:rsid w:val="007E1CAA"/>
    <w:rsid w:val="007F35A2"/>
    <w:rsid w:val="00804020"/>
    <w:rsid w:val="00806F00"/>
    <w:rsid w:val="008D5171"/>
    <w:rsid w:val="00A02B3E"/>
    <w:rsid w:val="00BA2A1B"/>
    <w:rsid w:val="00C92A4E"/>
    <w:rsid w:val="00D2313A"/>
    <w:rsid w:val="00E1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020"/>
    <w:pPr>
      <w:ind w:left="720"/>
      <w:contextualSpacing/>
    </w:pPr>
  </w:style>
  <w:style w:type="paragraph" w:customStyle="1" w:styleId="1">
    <w:name w:val="Обычный1"/>
    <w:rsid w:val="000D4B1E"/>
    <w:pPr>
      <w:spacing w:after="160" w:line="259" w:lineRule="auto"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AB018-9509-488D-8F5C-46AE0212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17</dc:creator>
  <cp:keywords/>
  <dc:description/>
  <cp:lastModifiedBy>Кабинет 17</cp:lastModifiedBy>
  <cp:revision>7</cp:revision>
  <dcterms:created xsi:type="dcterms:W3CDTF">2021-12-30T06:54:00Z</dcterms:created>
  <dcterms:modified xsi:type="dcterms:W3CDTF">2021-12-30T10:24:00Z</dcterms:modified>
</cp:coreProperties>
</file>